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903"/>
      </w:tblGrid>
      <w:tr w:rsidR="005E7035" w:rsidRPr="00AA32A8" w:rsidTr="001D6CFD">
        <w:tc>
          <w:tcPr>
            <w:tcW w:w="10988" w:type="dxa"/>
            <w:gridSpan w:val="2"/>
          </w:tcPr>
          <w:p w:rsidR="005E7035" w:rsidRPr="00AA32A8" w:rsidRDefault="005E7035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долгосрочного планир</w:t>
            </w:r>
            <w:r w:rsidR="008D6064"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ания:                 </w:t>
            </w: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</w:t>
            </w:r>
            <w:proofErr w:type="gramStart"/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D6064"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="008D6064"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</w:t>
            </w:r>
            <w:proofErr w:type="spellEnd"/>
            <w:r w:rsidR="008D6064"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олодогвардейская средняя школа»</w:t>
            </w:r>
          </w:p>
          <w:p w:rsidR="005E7035" w:rsidRPr="00AA32A8" w:rsidRDefault="005E7035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gramStart"/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  <w:r w:rsidR="008D6064"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О учителя:</w:t>
            </w:r>
            <w:r w:rsidR="0055148F"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5148F"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ова</w:t>
            </w:r>
            <w:proofErr w:type="spellEnd"/>
            <w:r w:rsidR="0055148F"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.В.</w:t>
            </w:r>
          </w:p>
          <w:p w:rsidR="005E7035" w:rsidRPr="00AA32A8" w:rsidRDefault="005E7035" w:rsidP="000751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:</w:t>
            </w:r>
            <w:r w:rsidR="008D6064"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proofErr w:type="gramStart"/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 w:rsidR="008D6064"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вовали:                                Не участвовали:</w:t>
            </w:r>
          </w:p>
        </w:tc>
      </w:tr>
      <w:tr w:rsidR="005E7035" w:rsidRPr="00AA32A8" w:rsidTr="005E7035">
        <w:tc>
          <w:tcPr>
            <w:tcW w:w="3085" w:type="dxa"/>
          </w:tcPr>
          <w:p w:rsidR="000751DE" w:rsidRPr="00AA32A8" w:rsidRDefault="000751DE" w:rsidP="000751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:rsidR="005E7035" w:rsidRPr="00AA32A8" w:rsidRDefault="005E7035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3" w:type="dxa"/>
          </w:tcPr>
          <w:p w:rsidR="005E7035" w:rsidRPr="00AA32A8" w:rsidRDefault="0055148F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ства логарифмов</w:t>
            </w:r>
          </w:p>
        </w:tc>
      </w:tr>
      <w:tr w:rsidR="005E7035" w:rsidRPr="00AA32A8" w:rsidTr="005E7035">
        <w:tc>
          <w:tcPr>
            <w:tcW w:w="3085" w:type="dxa"/>
          </w:tcPr>
          <w:p w:rsidR="000751DE" w:rsidRPr="00AA32A8" w:rsidRDefault="000751DE" w:rsidP="000751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учения, достигаемые</w:t>
            </w:r>
          </w:p>
          <w:p w:rsidR="000751DE" w:rsidRPr="00AA32A8" w:rsidRDefault="000751DE" w:rsidP="000751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этом уроке (Ссылка на</w:t>
            </w:r>
            <w:proofErr w:type="gramEnd"/>
          </w:p>
          <w:p w:rsidR="005E7035" w:rsidRPr="00AA32A8" w:rsidRDefault="000751DE" w:rsidP="000751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лан)</w:t>
            </w:r>
          </w:p>
        </w:tc>
        <w:tc>
          <w:tcPr>
            <w:tcW w:w="7903" w:type="dxa"/>
          </w:tcPr>
          <w:p w:rsidR="005E7035" w:rsidRPr="00AA32A8" w:rsidRDefault="004718A5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11.4.1.17 - знать свойства логарифмов и применять их для преобразования логарифмических выражений;</w:t>
            </w:r>
          </w:p>
        </w:tc>
      </w:tr>
      <w:tr w:rsidR="005E7035" w:rsidRPr="00AA32A8" w:rsidTr="005E7035">
        <w:tc>
          <w:tcPr>
            <w:tcW w:w="3085" w:type="dxa"/>
          </w:tcPr>
          <w:p w:rsidR="005E7035" w:rsidRPr="00AA32A8" w:rsidRDefault="000751DE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7903" w:type="dxa"/>
          </w:tcPr>
          <w:p w:rsidR="00F8676A" w:rsidRPr="00AA32A8" w:rsidRDefault="00F8676A" w:rsidP="00F8676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будут:</w:t>
            </w:r>
          </w:p>
          <w:p w:rsidR="005E7035" w:rsidRPr="00AA32A8" w:rsidRDefault="00F8676A" w:rsidP="00F867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Cs/>
                <w:sz w:val="24"/>
                <w:szCs w:val="24"/>
              </w:rPr>
              <w:t>Знать свойства логарифмов;</w:t>
            </w:r>
          </w:p>
          <w:p w:rsidR="00F8676A" w:rsidRPr="00AA32A8" w:rsidRDefault="00F8676A" w:rsidP="00F867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войства логарифмов при решении заданий;</w:t>
            </w:r>
          </w:p>
          <w:p w:rsidR="00295E2D" w:rsidRPr="00AA32A8" w:rsidRDefault="00295E2D" w:rsidP="00295E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</w:t>
            </w:r>
            <w:r w:rsidR="00A46CFA" w:rsidRPr="00AA32A8">
              <w:rPr>
                <w:rFonts w:ascii="Times New Roman" w:hAnsi="Times New Roman" w:cs="Times New Roman"/>
                <w:bCs/>
                <w:sz w:val="24"/>
                <w:szCs w:val="24"/>
              </w:rPr>
              <w:t>логарифмические равенства</w:t>
            </w:r>
            <w:r w:rsidR="00115A68" w:rsidRPr="00AA32A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5E7035" w:rsidRPr="00AA32A8" w:rsidTr="005E7035">
        <w:tc>
          <w:tcPr>
            <w:tcW w:w="3085" w:type="dxa"/>
          </w:tcPr>
          <w:p w:rsidR="005E7035" w:rsidRPr="00AA32A8" w:rsidRDefault="000751DE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  <w:tc>
          <w:tcPr>
            <w:tcW w:w="7903" w:type="dxa"/>
          </w:tcPr>
          <w:p w:rsidR="005E7035" w:rsidRPr="00AA32A8" w:rsidRDefault="00006F51" w:rsidP="00006F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Cs/>
                <w:sz w:val="24"/>
                <w:szCs w:val="24"/>
              </w:rPr>
              <w:t>Знает свойства логарифмов;</w:t>
            </w:r>
          </w:p>
          <w:p w:rsidR="00006F51" w:rsidRPr="00AA32A8" w:rsidRDefault="00006F51" w:rsidP="00006F5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ет свойства логарифмов при решении заданий;</w:t>
            </w:r>
          </w:p>
          <w:p w:rsidR="00006F51" w:rsidRPr="00AA32A8" w:rsidRDefault="00295E2D" w:rsidP="00A46CF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ует </w:t>
            </w:r>
            <w:r w:rsidR="00A46CFA" w:rsidRPr="00AA32A8">
              <w:rPr>
                <w:rFonts w:ascii="Times New Roman" w:hAnsi="Times New Roman" w:cs="Times New Roman"/>
                <w:bCs/>
                <w:sz w:val="24"/>
                <w:szCs w:val="24"/>
              </w:rPr>
              <w:t>логарифмические равенства</w:t>
            </w:r>
            <w:r w:rsidR="00006F51" w:rsidRPr="00AA32A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5E7035" w:rsidRPr="00AA32A8" w:rsidTr="005E7035">
        <w:tc>
          <w:tcPr>
            <w:tcW w:w="3085" w:type="dxa"/>
          </w:tcPr>
          <w:p w:rsidR="005E7035" w:rsidRPr="00AA32A8" w:rsidRDefault="000751DE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вые задачи</w:t>
            </w:r>
          </w:p>
        </w:tc>
        <w:tc>
          <w:tcPr>
            <w:tcW w:w="7903" w:type="dxa"/>
          </w:tcPr>
          <w:p w:rsidR="00375DF1" w:rsidRPr="00AA32A8" w:rsidRDefault="00375DF1" w:rsidP="00A441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будут объяснять решение заданий.</w:t>
            </w:r>
          </w:p>
          <w:p w:rsidR="00A4415A" w:rsidRPr="00AA32A8" w:rsidRDefault="00A4415A" w:rsidP="00A441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A32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едметная лексика и терминология: </w:t>
            </w:r>
          </w:p>
          <w:p w:rsidR="00A4415A" w:rsidRPr="00AA32A8" w:rsidRDefault="00A4415A" w:rsidP="00A441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, десятичный логарифм, натуральный логарифм, степень,</w:t>
            </w:r>
          </w:p>
          <w:p w:rsidR="00A4415A" w:rsidRPr="00AA32A8" w:rsidRDefault="00A4415A" w:rsidP="00A441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логарифмическое тождество</w:t>
            </w:r>
          </w:p>
          <w:p w:rsidR="00A4415A" w:rsidRPr="00AA32A8" w:rsidRDefault="00A4415A" w:rsidP="00A441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70"/>
              <w:gridCol w:w="2170"/>
              <w:gridCol w:w="1925"/>
            </w:tblGrid>
            <w:tr w:rsidR="00A4415A" w:rsidRPr="00AA32A8" w:rsidTr="00A4415A"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415A" w:rsidRPr="00AA32A8" w:rsidRDefault="00A4415A" w:rsidP="00A4415A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32A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Логарифм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15A" w:rsidRPr="00AA32A8" w:rsidRDefault="00CC379C" w:rsidP="00A4415A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A3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логарифм</w:t>
                  </w: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15A" w:rsidRPr="00AA32A8" w:rsidRDefault="00CC379C" w:rsidP="00A4415A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AA3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logarifm</w:t>
                  </w:r>
                  <w:proofErr w:type="spellEnd"/>
                </w:p>
              </w:tc>
            </w:tr>
            <w:tr w:rsidR="00A4415A" w:rsidRPr="00AA32A8" w:rsidTr="00A4415A"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415A" w:rsidRPr="00AA32A8" w:rsidRDefault="00A4415A" w:rsidP="00A4415A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32A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снование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15A" w:rsidRPr="00AA32A8" w:rsidRDefault="00CC379C" w:rsidP="00A4415A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A3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табан</w:t>
                  </w: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15A" w:rsidRPr="00AA32A8" w:rsidRDefault="00CC379C" w:rsidP="00A4415A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3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base</w:t>
                  </w:r>
                </w:p>
              </w:tc>
            </w:tr>
            <w:tr w:rsidR="00A4415A" w:rsidRPr="00AA32A8" w:rsidTr="00A4415A"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4415A" w:rsidRPr="00AA32A8" w:rsidRDefault="00A4415A" w:rsidP="00A4415A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32A8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тепень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15A" w:rsidRPr="00AA32A8" w:rsidRDefault="002E7126" w:rsidP="00A4415A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AA3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Деңгей</w:t>
                  </w: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415A" w:rsidRPr="00AA32A8" w:rsidRDefault="00C418B2" w:rsidP="00A4415A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32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ower</w:t>
                  </w:r>
                </w:p>
              </w:tc>
            </w:tr>
          </w:tbl>
          <w:p w:rsidR="00A4415A" w:rsidRPr="00AA32A8" w:rsidRDefault="00A4415A" w:rsidP="00A441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15A" w:rsidRPr="00AA32A8" w:rsidRDefault="00A4415A" w:rsidP="00A441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A32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ерия полезных фраз для диалога/письма: </w:t>
            </w:r>
          </w:p>
          <w:p w:rsidR="00E2656F" w:rsidRPr="00AA32A8" w:rsidRDefault="00E2656F" w:rsidP="000751D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- Логарифм числа</w:t>
            </w:r>
            <w:proofErr w:type="gramStart"/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..</w:t>
            </w:r>
            <w:proofErr w:type="gramEnd"/>
          </w:p>
          <w:p w:rsidR="00E2656F" w:rsidRPr="00AA32A8" w:rsidRDefault="00E2656F" w:rsidP="000751D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- логарифм произведения</w:t>
            </w:r>
            <w:proofErr w:type="gramStart"/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..</w:t>
            </w:r>
            <w:proofErr w:type="gramEnd"/>
          </w:p>
          <w:p w:rsidR="00E2656F" w:rsidRPr="00AA32A8" w:rsidRDefault="00E2656F" w:rsidP="000751D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- логарифм частного или дроби…</w:t>
            </w:r>
          </w:p>
          <w:p w:rsidR="00E2656F" w:rsidRPr="00AA32A8" w:rsidRDefault="00E2656F" w:rsidP="000751D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- логарифм степени</w:t>
            </w:r>
            <w:proofErr w:type="gramStart"/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..</w:t>
            </w:r>
            <w:proofErr w:type="gramEnd"/>
          </w:p>
        </w:tc>
      </w:tr>
      <w:tr w:rsidR="005E7035" w:rsidRPr="00AA32A8" w:rsidTr="005E7035">
        <w:tc>
          <w:tcPr>
            <w:tcW w:w="3085" w:type="dxa"/>
          </w:tcPr>
          <w:p w:rsidR="005E7035" w:rsidRPr="00AA32A8" w:rsidRDefault="000751DE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ие ценностей</w:t>
            </w:r>
          </w:p>
        </w:tc>
        <w:tc>
          <w:tcPr>
            <w:tcW w:w="7903" w:type="dxa"/>
          </w:tcPr>
          <w:p w:rsidR="005E7035" w:rsidRPr="00AA32A8" w:rsidRDefault="0025433A" w:rsidP="000751D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важение к окружающим, работать в коллективе, умение сотрудничать, умение организовать свое время. </w:t>
            </w:r>
          </w:p>
          <w:p w:rsidR="0025433A" w:rsidRPr="00AA32A8" w:rsidRDefault="0025433A" w:rsidP="000751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Привитие ценностей</w:t>
            </w:r>
            <w:r w:rsidR="005C3054"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яется через работу, запланированную на данном уроке.</w:t>
            </w:r>
          </w:p>
        </w:tc>
      </w:tr>
      <w:tr w:rsidR="005E7035" w:rsidRPr="00AA32A8" w:rsidTr="005E7035">
        <w:tc>
          <w:tcPr>
            <w:tcW w:w="3085" w:type="dxa"/>
          </w:tcPr>
          <w:p w:rsidR="005E7035" w:rsidRPr="00AA32A8" w:rsidRDefault="000751DE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предметная</w:t>
            </w:r>
            <w:proofErr w:type="spellEnd"/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язь</w:t>
            </w:r>
          </w:p>
        </w:tc>
        <w:tc>
          <w:tcPr>
            <w:tcW w:w="7903" w:type="dxa"/>
          </w:tcPr>
          <w:p w:rsidR="005E7035" w:rsidRPr="00AA32A8" w:rsidRDefault="00295E2D" w:rsidP="000751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самопознание</w:t>
            </w:r>
          </w:p>
        </w:tc>
      </w:tr>
      <w:tr w:rsidR="005E7035" w:rsidRPr="00AA32A8" w:rsidTr="005E7035">
        <w:tc>
          <w:tcPr>
            <w:tcW w:w="3085" w:type="dxa"/>
          </w:tcPr>
          <w:p w:rsidR="005E7035" w:rsidRPr="00AA32A8" w:rsidRDefault="000751DE" w:rsidP="005E70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ыдущие знания</w:t>
            </w:r>
          </w:p>
        </w:tc>
        <w:tc>
          <w:tcPr>
            <w:tcW w:w="7903" w:type="dxa"/>
          </w:tcPr>
          <w:p w:rsidR="005E7035" w:rsidRPr="00AA32A8" w:rsidRDefault="00B1086E" w:rsidP="0007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- свойства степени с действительным показателем;</w:t>
            </w:r>
          </w:p>
          <w:p w:rsidR="00B1086E" w:rsidRPr="00AA32A8" w:rsidRDefault="00B1086E" w:rsidP="00075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- определение логарифма;</w:t>
            </w:r>
          </w:p>
          <w:p w:rsidR="00B1086E" w:rsidRPr="00AA32A8" w:rsidRDefault="00B1086E" w:rsidP="000751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- основное логарифмическое тождество;</w:t>
            </w:r>
          </w:p>
        </w:tc>
      </w:tr>
    </w:tbl>
    <w:p w:rsidR="005E7035" w:rsidRPr="00AA32A8" w:rsidRDefault="005E7035" w:rsidP="005E70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51DE" w:rsidRPr="00AA32A8" w:rsidRDefault="00075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2A8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3106"/>
        <w:gridCol w:w="721"/>
        <w:gridCol w:w="2942"/>
      </w:tblGrid>
      <w:tr w:rsidR="000751DE" w:rsidRPr="00AA32A8" w:rsidTr="000751DE">
        <w:tc>
          <w:tcPr>
            <w:tcW w:w="2518" w:type="dxa"/>
          </w:tcPr>
          <w:p w:rsidR="000751DE" w:rsidRPr="00AA32A8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ланированные</w:t>
            </w:r>
          </w:p>
          <w:p w:rsidR="000751DE" w:rsidRPr="00AA32A8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5528" w:type="dxa"/>
            <w:gridSpan w:val="3"/>
          </w:tcPr>
          <w:p w:rsidR="000751DE" w:rsidRPr="00AA32A8" w:rsidRDefault="0007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пражнений, запланированных на урок:</w:t>
            </w:r>
          </w:p>
        </w:tc>
        <w:tc>
          <w:tcPr>
            <w:tcW w:w="2942" w:type="dxa"/>
          </w:tcPr>
          <w:p w:rsidR="000751DE" w:rsidRPr="00AA32A8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</w:t>
            </w:r>
          </w:p>
          <w:p w:rsidR="000751DE" w:rsidRPr="00AA32A8" w:rsidRDefault="0007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1DE" w:rsidRPr="00AA32A8" w:rsidTr="000751DE">
        <w:tc>
          <w:tcPr>
            <w:tcW w:w="2518" w:type="dxa"/>
          </w:tcPr>
          <w:p w:rsidR="000751DE" w:rsidRPr="00AA32A8" w:rsidRDefault="0007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Начало урока</w:t>
            </w:r>
          </w:p>
        </w:tc>
        <w:tc>
          <w:tcPr>
            <w:tcW w:w="5528" w:type="dxa"/>
            <w:gridSpan w:val="3"/>
          </w:tcPr>
          <w:p w:rsidR="00E803D2" w:rsidRPr="00AA32A8" w:rsidRDefault="00E803D2" w:rsidP="00E803D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AA32A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Орг. Момент.</w:t>
            </w:r>
          </w:p>
          <w:p w:rsidR="00E803D2" w:rsidRPr="00AA32A8" w:rsidRDefault="00E803D2" w:rsidP="00E80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Психологический настрой </w:t>
            </w: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"Обмен настроением".</w:t>
            </w:r>
          </w:p>
          <w:p w:rsidR="00E803D2" w:rsidRPr="00AA32A8" w:rsidRDefault="00E803D2" w:rsidP="00E80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- Здравствуйте, ребята! Какое у вас сегодня настроение?</w:t>
            </w:r>
          </w:p>
          <w:p w:rsidR="00E803D2" w:rsidRPr="00AA32A8" w:rsidRDefault="00E803D2" w:rsidP="00E80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proofErr w:type="gramStart"/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(У детей на партах лежат "Словарики настроений".</w:t>
            </w:r>
            <w:proofErr w:type="gramEnd"/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находят в списке прилагательное, которое описывает их настроение, и объясняют свой выбор.)</w:t>
            </w:r>
            <w:proofErr w:type="gramEnd"/>
          </w:p>
          <w:p w:rsidR="00A46CFA" w:rsidRPr="00AA32A8" w:rsidRDefault="00A46CFA" w:rsidP="00E80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803D2" w:rsidRPr="00AA32A8" w:rsidRDefault="00E803D2" w:rsidP="00E80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Актуализация знаний.</w:t>
            </w:r>
          </w:p>
          <w:p w:rsidR="00E803D2" w:rsidRPr="00AA32A8" w:rsidRDefault="00CA6679" w:rsidP="00E80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Стратегия</w:t>
            </w:r>
            <w:r w:rsidR="00321376" w:rsidRPr="00AA32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321376" w:rsidRPr="00AA32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="009230A5" w:rsidRPr="00AA32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ластер</w:t>
            </w:r>
            <w:r w:rsidR="00321376" w:rsidRPr="00AA32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  <w:p w:rsidR="00CA6679" w:rsidRPr="00AA32A8" w:rsidRDefault="00CA6679" w:rsidP="00CA6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а работы: </w:t>
            </w:r>
            <w:r w:rsidRPr="00AA32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бота в парах.</w:t>
            </w:r>
            <w:r w:rsidRPr="00AA32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CA6679" w:rsidRPr="00AA32A8" w:rsidRDefault="00CA6679" w:rsidP="00E80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ние:</w:t>
            </w:r>
            <w:r w:rsidRPr="00AA32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AA32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заимооценивание</w:t>
            </w:r>
            <w:proofErr w:type="spellEnd"/>
            <w:r w:rsidRPr="00AA32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  <w:p w:rsidR="00CA6679" w:rsidRPr="00AA32A8" w:rsidRDefault="00CA6679" w:rsidP="00E80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ика оценивания: </w:t>
            </w:r>
            <w:r w:rsidRPr="00AA32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AA32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стный комментарий»</w:t>
            </w:r>
          </w:p>
          <w:p w:rsidR="00CA6679" w:rsidRPr="00AA32A8" w:rsidRDefault="00A46CFA" w:rsidP="00E80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Дифференциация: </w:t>
            </w:r>
            <w:r w:rsidRPr="00AA32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Заключение </w:t>
            </w:r>
          </w:p>
          <w:p w:rsidR="00F02885" w:rsidRPr="00AA32A8" w:rsidRDefault="009230A5" w:rsidP="00E80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Задание: Отразить все, что знаете по теме «Логарифм числа»</w:t>
            </w:r>
          </w:p>
          <w:p w:rsidR="009230A5" w:rsidRPr="00AA32A8" w:rsidRDefault="009230A5" w:rsidP="00E80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751DE" w:rsidRPr="00AA32A8" w:rsidRDefault="00375DF1" w:rsidP="00375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годня на уроке, изучаем свойства логарифмов и применяем их при решении заданий.</w:t>
            </w:r>
          </w:p>
        </w:tc>
        <w:tc>
          <w:tcPr>
            <w:tcW w:w="2942" w:type="dxa"/>
          </w:tcPr>
          <w:p w:rsidR="000751DE" w:rsidRPr="00AA32A8" w:rsidRDefault="0007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1DE" w:rsidRPr="00AA32A8" w:rsidTr="000751DE">
        <w:tc>
          <w:tcPr>
            <w:tcW w:w="2518" w:type="dxa"/>
          </w:tcPr>
          <w:p w:rsidR="000751DE" w:rsidRPr="00AA32A8" w:rsidRDefault="0007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а урока</w:t>
            </w:r>
          </w:p>
        </w:tc>
        <w:tc>
          <w:tcPr>
            <w:tcW w:w="5528" w:type="dxa"/>
            <w:gridSpan w:val="3"/>
          </w:tcPr>
          <w:p w:rsidR="000751DE" w:rsidRPr="00AA32A8" w:rsidRDefault="004725E9" w:rsidP="00472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sz w:val="24"/>
                <w:szCs w:val="24"/>
              </w:rPr>
              <w:t>3.Изучение нового материала</w:t>
            </w:r>
            <w:r w:rsidR="00A670B5" w:rsidRPr="00AA32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A6679" w:rsidRPr="00AA32A8" w:rsidRDefault="00CA6679" w:rsidP="00F11D1F">
            <w:pPr>
              <w:tabs>
                <w:tab w:val="left" w:pos="26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Стратегия</w:t>
            </w:r>
            <w:r w:rsidRPr="00AA32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proofErr w:type="spellStart"/>
            <w:r w:rsidRPr="00AA32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нсерт</w:t>
            </w:r>
            <w:proofErr w:type="spellEnd"/>
            <w:r w:rsidRPr="00AA32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"</w:t>
            </w:r>
            <w:r w:rsidRPr="00AA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1D1F" w:rsidRPr="00AA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CA6679" w:rsidRPr="00AA32A8" w:rsidRDefault="00CA6679" w:rsidP="00CA6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а работы: </w:t>
            </w:r>
            <w:r w:rsidRPr="00AA3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ая работа</w:t>
            </w:r>
          </w:p>
          <w:p w:rsidR="00CA6679" w:rsidRPr="00AA32A8" w:rsidRDefault="00CA6679" w:rsidP="00CA6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ние:</w:t>
            </w:r>
            <w:r w:rsidRPr="00AA32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AA32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амооценивание</w:t>
            </w:r>
            <w:proofErr w:type="spellEnd"/>
          </w:p>
          <w:p w:rsidR="00CA6679" w:rsidRPr="00AA32A8" w:rsidRDefault="00CA6679" w:rsidP="00CA6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ика оценивания: </w:t>
            </w:r>
            <w:r w:rsidRPr="00AA32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AA32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дноминутное эссе»</w:t>
            </w:r>
          </w:p>
          <w:p w:rsidR="000B2638" w:rsidRPr="00AA32A8" w:rsidRDefault="000B2638" w:rsidP="00A67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фференциация</w:t>
            </w:r>
            <w:r w:rsidRPr="00AA32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A32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Диалог и оказание поддержки»</w:t>
            </w:r>
          </w:p>
          <w:p w:rsidR="00CA6679" w:rsidRPr="00AA32A8" w:rsidRDefault="00CA6679" w:rsidP="00A67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0B5" w:rsidRPr="00AA32A8" w:rsidRDefault="001220FF" w:rsidP="00A670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з</w:t>
            </w:r>
            <w:r w:rsidR="00A670B5"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ние</w:t>
            </w:r>
            <w:r w:rsidR="00A670B5" w:rsidRPr="00AA32A8">
              <w:rPr>
                <w:rFonts w:ascii="Times New Roman" w:hAnsi="Times New Roman" w:cs="Times New Roman"/>
                <w:bCs/>
                <w:sz w:val="24"/>
                <w:szCs w:val="24"/>
              </w:rPr>
              <w:t>: Проработать материал учебника и заполнить таблицу</w:t>
            </w:r>
          </w:p>
          <w:p w:rsidR="00A670B5" w:rsidRPr="00AA32A8" w:rsidRDefault="00A670B5" w:rsidP="00A670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4"/>
              <w:gridCol w:w="993"/>
              <w:gridCol w:w="999"/>
              <w:gridCol w:w="1221"/>
            </w:tblGrid>
            <w:tr w:rsidR="00A670B5" w:rsidRPr="00AA32A8" w:rsidTr="00A670B5">
              <w:trPr>
                <w:tblCellSpacing w:w="0" w:type="dxa"/>
              </w:trPr>
              <w:tc>
                <w:tcPr>
                  <w:tcW w:w="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670B5" w:rsidRPr="00AA32A8" w:rsidRDefault="00A670B5" w:rsidP="00A670B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3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V</w:t>
                  </w: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670B5" w:rsidRPr="00AA32A8" w:rsidRDefault="00A670B5" w:rsidP="00A670B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3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9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670B5" w:rsidRPr="00AA32A8" w:rsidRDefault="00A670B5" w:rsidP="00A670B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3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—</w:t>
                  </w:r>
                </w:p>
              </w:tc>
              <w:tc>
                <w:tcPr>
                  <w:tcW w:w="1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670B5" w:rsidRPr="00AA32A8" w:rsidRDefault="00A670B5" w:rsidP="00A670B5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A32A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  <w:tr w:rsidR="00A670B5" w:rsidRPr="00AA32A8" w:rsidTr="00A670B5">
              <w:trPr>
                <w:tblCellSpacing w:w="0" w:type="dxa"/>
              </w:trPr>
              <w:tc>
                <w:tcPr>
                  <w:tcW w:w="9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A670B5" w:rsidRPr="00AA32A8" w:rsidRDefault="00A670B5" w:rsidP="00A670B5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A670B5" w:rsidRPr="00AA32A8" w:rsidRDefault="00A670B5" w:rsidP="00A670B5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A670B5" w:rsidRPr="00AA32A8" w:rsidRDefault="00A670B5" w:rsidP="00A670B5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A670B5" w:rsidRPr="00AA32A8" w:rsidRDefault="00A670B5" w:rsidP="00A670B5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70B5" w:rsidRPr="00AA32A8" w:rsidRDefault="00A670B5" w:rsidP="00A670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70B5" w:rsidRPr="00AA32A8" w:rsidRDefault="00A670B5" w:rsidP="00A670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— я это знаю;</w:t>
            </w:r>
          </w:p>
          <w:p w:rsidR="00A670B5" w:rsidRPr="00AA32A8" w:rsidRDefault="00A670B5" w:rsidP="00A670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— это новая информация для меня;</w:t>
            </w:r>
          </w:p>
          <w:p w:rsidR="00A670B5" w:rsidRPr="00AA32A8" w:rsidRDefault="00A670B5" w:rsidP="00A670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— я думал по-другому, это противоречит тому, что я знал;</w:t>
            </w:r>
          </w:p>
          <w:p w:rsidR="00A670B5" w:rsidRPr="00AA32A8" w:rsidRDefault="00A670B5" w:rsidP="00A670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— это мне непонятно, нужны объяснения, уточнения.</w:t>
            </w:r>
          </w:p>
          <w:p w:rsidR="00A670B5" w:rsidRPr="00AA32A8" w:rsidRDefault="00A670B5" w:rsidP="00A670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скрипторы:</w:t>
            </w:r>
          </w:p>
          <w:p w:rsidR="000B2638" w:rsidRPr="00AA32A8" w:rsidRDefault="00A670B5" w:rsidP="00A670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итают текст, делают необходимые пометки;</w:t>
            </w:r>
          </w:p>
          <w:p w:rsidR="00A670B5" w:rsidRPr="00AA32A8" w:rsidRDefault="00A670B5" w:rsidP="00A670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полняют таблицу;</w:t>
            </w:r>
          </w:p>
          <w:p w:rsidR="008E69BB" w:rsidRPr="00AA32A8" w:rsidRDefault="008E69BB" w:rsidP="00A670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0FF" w:rsidRPr="00AA32A8" w:rsidRDefault="001220FF" w:rsidP="00A670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задание: </w:t>
            </w:r>
          </w:p>
          <w:p w:rsidR="001220FF" w:rsidRPr="00AA32A8" w:rsidRDefault="001220FF" w:rsidP="00122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Стратегия</w:t>
            </w:r>
            <w:r w:rsidRPr="00AA32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A32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Кто быстрее?»</w:t>
            </w:r>
          </w:p>
          <w:p w:rsidR="001220FF" w:rsidRPr="00AA32A8" w:rsidRDefault="001220FF" w:rsidP="00122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а работы: </w:t>
            </w:r>
            <w:r w:rsidRPr="00AA3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ая работа </w:t>
            </w:r>
          </w:p>
          <w:p w:rsidR="001220FF" w:rsidRPr="00AA32A8" w:rsidRDefault="001220FF" w:rsidP="00122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ние:</w:t>
            </w:r>
            <w:r w:rsidRPr="00AA32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32433C" w:rsidRPr="00AA32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амооценивание</w:t>
            </w:r>
            <w:proofErr w:type="spellEnd"/>
          </w:p>
          <w:p w:rsidR="001220FF" w:rsidRPr="00AA32A8" w:rsidRDefault="001220FF" w:rsidP="00122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ика оценивания: </w:t>
            </w:r>
            <w:r w:rsidR="00316EDA" w:rsidRPr="00AA32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равнение с образцом</w:t>
            </w:r>
          </w:p>
          <w:p w:rsidR="001220FF" w:rsidRPr="00AA32A8" w:rsidRDefault="001220FF" w:rsidP="00122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ифференциация</w:t>
            </w:r>
            <w:proofErr w:type="gramStart"/>
            <w:r w:rsidRPr="00AA32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153457" w:rsidRPr="00AA32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="00153457" w:rsidRPr="00AA32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 темпу</w:t>
            </w:r>
          </w:p>
          <w:p w:rsidR="001220FF" w:rsidRPr="00AA32A8" w:rsidRDefault="001220FF" w:rsidP="00A670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3C6C" w:rsidRPr="00AA32A8" w:rsidRDefault="008E69BB" w:rsidP="008E69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:</w:t>
            </w:r>
          </w:p>
          <w:p w:rsidR="008E69BB" w:rsidRPr="00AA32A8" w:rsidRDefault="008E69BB" w:rsidP="008E69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A32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678BAB" wp14:editId="3365EC39">
                  <wp:extent cx="1247775" cy="1343025"/>
                  <wp:effectExtent l="0" t="0" r="9525" b="9525"/>
                  <wp:docPr id="1" name="Рисунок 108" descr="Разработка урока алгеб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Разработка урока алгебр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/>
                          <a:srcRect r="55137"/>
                          <a:stretch/>
                        </pic:blipFill>
                        <pic:spPr bwMode="auto">
                          <a:xfrm>
                            <a:off x="0" y="0"/>
                            <a:ext cx="12477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4D2D" w:rsidRPr="00AA32A8" w:rsidRDefault="00B34D2D" w:rsidP="008E69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скрипторы:</w:t>
            </w:r>
          </w:p>
          <w:p w:rsidR="00B34D2D" w:rsidRPr="00AA32A8" w:rsidRDefault="00983C6C" w:rsidP="008E69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ет формулу логарифм произведения двух чисел;</w:t>
            </w:r>
          </w:p>
          <w:p w:rsidR="00983C6C" w:rsidRPr="00AA32A8" w:rsidRDefault="00983C6C" w:rsidP="008E69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ет формулу логарифм частного;</w:t>
            </w:r>
          </w:p>
          <w:p w:rsidR="00983C6C" w:rsidRPr="00AA32A8" w:rsidRDefault="00444969" w:rsidP="008E69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ет формулу логарифм степени;</w:t>
            </w:r>
          </w:p>
          <w:p w:rsidR="00444969" w:rsidRPr="00AA32A8" w:rsidRDefault="00444969" w:rsidP="008E69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9BB" w:rsidRPr="00AA32A8" w:rsidRDefault="008E69BB" w:rsidP="008E69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ех, кто быстро и верно решает, подготовлены дополнительные задания на карточках:</w:t>
            </w:r>
          </w:p>
          <w:p w:rsidR="008E69BB" w:rsidRPr="00AA32A8" w:rsidRDefault="008E69BB" w:rsidP="008E69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:</w:t>
            </w:r>
          </w:p>
          <w:p w:rsidR="008E69BB" w:rsidRPr="00AA32A8" w:rsidRDefault="008E69BB" w:rsidP="008E69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AA32A8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  <w:lang w:eastAsia="ru-RU"/>
              </w:rPr>
              <w:object w:dxaOrig="72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45pt;height:36.45pt" o:ole="">
                  <v:imagedata r:id="rId8" o:title=""/>
                </v:shape>
                <o:OLEObject Type="Embed" ProgID="Equation.3" ShapeID="_x0000_i1025" DrawAspect="Content" ObjectID="_1665324081" r:id="rId9"/>
              </w:object>
            </w:r>
          </w:p>
          <w:p w:rsidR="008E69BB" w:rsidRPr="00AA32A8" w:rsidRDefault="008E69BB" w:rsidP="008E69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A32A8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eastAsia="ru-RU"/>
              </w:rPr>
              <w:object w:dxaOrig="680" w:dyaOrig="300">
                <v:shape id="_x0000_i1026" type="#_x0000_t75" style="width:33.8pt;height:15.1pt" o:ole="">
                  <v:imagedata r:id="rId10" o:title=""/>
                </v:shape>
                <o:OLEObject Type="Embed" ProgID="Equation.3" ShapeID="_x0000_i1026" DrawAspect="Content" ObjectID="_1665324082" r:id="rId11"/>
              </w:object>
            </w:r>
          </w:p>
          <w:p w:rsidR="008E69BB" w:rsidRPr="00AA32A8" w:rsidRDefault="008E69BB" w:rsidP="008E69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A32A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380" w:dyaOrig="360">
                <v:shape id="_x0000_i1027" type="#_x0000_t75" style="width:119.1pt;height:16.9pt" o:ole="">
                  <v:imagedata r:id="rId12" o:title=""/>
                </v:shape>
                <o:OLEObject Type="Embed" ProgID="Equation.3" ShapeID="_x0000_i1027" DrawAspect="Content" ObjectID="_1665324083" r:id="rId13"/>
              </w:object>
            </w:r>
          </w:p>
          <w:p w:rsidR="008E69BB" w:rsidRPr="00AA32A8" w:rsidRDefault="008E69BB" w:rsidP="008E69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A32A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1180" w:dyaOrig="360">
                <v:shape id="_x0000_i1028" type="#_x0000_t75" style="width:58.65pt;height:16.9pt" o:ole="">
                  <v:imagedata r:id="rId14" o:title=""/>
                </v:shape>
                <o:OLEObject Type="Embed" ProgID="Equation.3" ShapeID="_x0000_i1028" DrawAspect="Content" ObjectID="_1665324084" r:id="rId15"/>
              </w:object>
            </w:r>
          </w:p>
          <w:p w:rsidR="00A670B5" w:rsidRPr="00AA32A8" w:rsidRDefault="001220FF" w:rsidP="00A670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A32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шение задания</w:t>
            </w:r>
          </w:p>
          <w:p w:rsidR="00422D84" w:rsidRPr="00AA32A8" w:rsidRDefault="00422D84" w:rsidP="00A670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32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241D06" wp14:editId="4C7A529C">
                  <wp:extent cx="2266210" cy="1095375"/>
                  <wp:effectExtent l="0" t="0" r="1270" b="0"/>
                  <wp:docPr id="3906" name="Рисунок 108" descr="Разработка урока алгеб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Разработка урока алгеб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27" cy="109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EDB" w:rsidRPr="00AA32A8" w:rsidRDefault="000D5EDB" w:rsidP="000D5EDB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5E9" w:rsidRPr="00AA32A8" w:rsidRDefault="00422D84" w:rsidP="00422D8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  <w:p w:rsidR="004929FC" w:rsidRPr="00AA32A8" w:rsidRDefault="004929FC" w:rsidP="00492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Стратегия:</w:t>
            </w:r>
            <w:r w:rsidR="00FC2D29" w:rsidRPr="00AA3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D29" w:rsidRPr="00AA3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ови ошибку»</w:t>
            </w:r>
          </w:p>
          <w:p w:rsidR="004929FC" w:rsidRPr="00AA32A8" w:rsidRDefault="004929FC" w:rsidP="00F11D1F">
            <w:pPr>
              <w:tabs>
                <w:tab w:val="left" w:pos="2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 xml:space="preserve">Форма работы: </w:t>
            </w:r>
            <w:r w:rsidR="0032433C" w:rsidRPr="00AA3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ная</w:t>
            </w:r>
            <w:r w:rsidR="00F11D1F" w:rsidRPr="00AA3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4929FC" w:rsidRPr="00AA32A8" w:rsidRDefault="004929FC" w:rsidP="00492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: </w:t>
            </w:r>
            <w:proofErr w:type="spellStart"/>
            <w:r w:rsidR="0032433C" w:rsidRPr="00AA3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оценивание</w:t>
            </w:r>
            <w:proofErr w:type="spellEnd"/>
          </w:p>
          <w:p w:rsidR="0032433C" w:rsidRPr="00AA32A8" w:rsidRDefault="0032433C" w:rsidP="004929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оценивания:</w:t>
            </w:r>
            <w:r w:rsidRPr="00AA3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ве звезды и желание</w:t>
            </w:r>
          </w:p>
          <w:p w:rsidR="000A0409" w:rsidRPr="00AA32A8" w:rsidRDefault="00CE5B40" w:rsidP="00472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Способ дифференциации</w:t>
            </w:r>
            <w:r w:rsidR="00295E2D" w:rsidRPr="00AA32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46CFA" w:rsidRPr="00AA3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вание</w:t>
            </w:r>
          </w:p>
          <w:p w:rsidR="0032433C" w:rsidRPr="00AA32A8" w:rsidRDefault="0032433C" w:rsidP="00FC2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 задание:</w:t>
            </w:r>
          </w:p>
          <w:p w:rsidR="00FC2D29" w:rsidRPr="00AA32A8" w:rsidRDefault="00FC2D29" w:rsidP="00FC2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д вами 9 решённых примеров, среди которых есть правильные, остальные с ошибкой. Определите верное равенство (запишите его номер), в остальных исправьте ошибки. Работа</w:t>
            </w:r>
            <w:r w:rsidR="00E82D10"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м </w:t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паре, советуясь и помогая друг другу. </w:t>
            </w:r>
          </w:p>
          <w:p w:rsidR="00FC2D29" w:rsidRPr="00AA32A8" w:rsidRDefault="00FC2D29" w:rsidP="00FC2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C2D29" w:rsidRPr="00AA32A8" w:rsidRDefault="00E82D10" w:rsidP="00FC2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ьное решение записать</w:t>
            </w:r>
            <w:r w:rsidR="00FC2D29"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тетради</w:t>
            </w:r>
          </w:p>
          <w:p w:rsidR="00FC2D29" w:rsidRPr="00AA32A8" w:rsidRDefault="00FC2D29" w:rsidP="00FC2D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C005F0" wp14:editId="60B084CE">
                  <wp:extent cx="95250" cy="209550"/>
                  <wp:effectExtent l="0" t="0" r="0" b="0"/>
                  <wp:docPr id="3919" name="Рисунок 3919" descr="hello_html_mf81a8d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llo_html_mf81a8d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6 + 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E3AAA6" wp14:editId="2F169E03">
                  <wp:extent cx="95250" cy="209550"/>
                  <wp:effectExtent l="0" t="0" r="0" b="0"/>
                  <wp:docPr id="3918" name="Рисунок 3918" descr="hello_html_mf81a8d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ello_html_mf81a8d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= 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B8AEBC" wp14:editId="75142D5F">
                  <wp:extent cx="95250" cy="209550"/>
                  <wp:effectExtent l="0" t="0" r="0" b="0"/>
                  <wp:docPr id="3917" name="Рисунок 3917" descr="hello_html_mf81a8d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ello_html_mf81a8d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 = 5</w:t>
            </w:r>
          </w:p>
          <w:p w:rsidR="00FC2D29" w:rsidRPr="00AA32A8" w:rsidRDefault="00FC2D29" w:rsidP="00FC2D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1D95DE" wp14:editId="640B1EF7">
                  <wp:extent cx="133350" cy="228600"/>
                  <wp:effectExtent l="0" t="0" r="0" b="0"/>
                  <wp:docPr id="3916" name="Рисунок 3916" descr="hello_html_74525be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ello_html_74525be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 + 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AFE836" wp14:editId="0C6C2A79">
                  <wp:extent cx="133350" cy="228600"/>
                  <wp:effectExtent l="0" t="0" r="0" b="0"/>
                  <wp:docPr id="3915" name="Рисунок 3915" descr="hello_html_74525be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ello_html_74525be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 = 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A6290B" wp14:editId="7D81509A">
                  <wp:extent cx="133350" cy="228600"/>
                  <wp:effectExtent l="0" t="0" r="0" b="0"/>
                  <wp:docPr id="3914" name="Рисунок 3914" descr="hello_html_74525be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ello_html_74525be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 = 1</w:t>
            </w:r>
          </w:p>
          <w:p w:rsidR="00FC2D29" w:rsidRPr="00AA32A8" w:rsidRDefault="00FC2D29" w:rsidP="00FC2D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FE1A55" wp14:editId="0345086C">
                  <wp:extent cx="95250" cy="209550"/>
                  <wp:effectExtent l="0" t="0" r="0" b="0"/>
                  <wp:docPr id="3913" name="Рисунок 3913" descr="hello_html_m6944b4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ello_html_m6944b4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5 - 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60CD09" wp14:editId="3EA695C8">
                  <wp:extent cx="95250" cy="209550"/>
                  <wp:effectExtent l="0" t="0" r="0" b="0"/>
                  <wp:docPr id="3912" name="Рисунок 3912" descr="hello_html_m6944b4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ello_html_m6944b4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9 = 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CCFD61" wp14:editId="2E2133BA">
                  <wp:extent cx="95250" cy="209550"/>
                  <wp:effectExtent l="0" t="0" r="0" b="0"/>
                  <wp:docPr id="3911" name="Рисунок 3911" descr="hello_html_m6944b4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ello_html_m6944b4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 = 2</w:t>
            </w:r>
          </w:p>
          <w:p w:rsidR="00FC2D29" w:rsidRPr="00AA32A8" w:rsidRDefault="00FC2D29" w:rsidP="00FC2D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CA36F8" wp14:editId="4AAB9E1C">
                  <wp:extent cx="95250" cy="228600"/>
                  <wp:effectExtent l="0" t="0" r="0" b="0"/>
                  <wp:docPr id="3910" name="Рисунок 3910" descr="hello_html_73bd5e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llo_html_73bd5e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0 - 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DD8618" wp14:editId="316E0C1B">
                  <wp:extent cx="95250" cy="228600"/>
                  <wp:effectExtent l="0" t="0" r="0" b="0"/>
                  <wp:docPr id="3909" name="Рисунок 3909" descr="hello_html_73bd5e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ello_html_73bd5e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= 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D322ED" wp14:editId="6FEFC3FF">
                  <wp:extent cx="95250" cy="228600"/>
                  <wp:effectExtent l="0" t="0" r="0" b="0"/>
                  <wp:docPr id="3908" name="Рисунок 3908" descr="hello_html_73bd5e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ello_html_73bd5e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 = 2</w:t>
            </w:r>
          </w:p>
          <w:p w:rsidR="00FC2D29" w:rsidRPr="00AA32A8" w:rsidRDefault="00FC2D29" w:rsidP="00FC2D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 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3F0F09" wp14:editId="7A30C0C8">
                  <wp:extent cx="95250" cy="209550"/>
                  <wp:effectExtent l="0" t="0" r="0" b="0"/>
                  <wp:docPr id="3907" name="Рисунок 3907" descr="hello_html_m6944b4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ello_html_m6944b4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 = 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60A3CE" wp14:editId="0578E617">
                  <wp:extent cx="95250" cy="209550"/>
                  <wp:effectExtent l="0" t="0" r="0" b="0"/>
                  <wp:docPr id="3905" name="Рисунок 3905" descr="hello_html_m6944b4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ello_html_m6944b4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 = 2</w:t>
            </w:r>
          </w:p>
          <w:p w:rsidR="00FC2D29" w:rsidRPr="00AA32A8" w:rsidRDefault="00FC2D29" w:rsidP="00FC2D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4 + 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5 = 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00 = 1</w:t>
            </w:r>
          </w:p>
          <w:p w:rsidR="00FC2D29" w:rsidRPr="00AA32A8" w:rsidRDefault="00FC2D29" w:rsidP="00FC2D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1FA214" wp14:editId="7A9982B3">
                  <wp:extent cx="95250" cy="228600"/>
                  <wp:effectExtent l="0" t="0" r="0" b="0"/>
                  <wp:docPr id="3904" name="Рисунок 3904" descr="hello_html_25614c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ello_html_25614c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8 - 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37F806" wp14:editId="7432E6B4">
                  <wp:extent cx="95250" cy="228600"/>
                  <wp:effectExtent l="0" t="0" r="0" b="0"/>
                  <wp:docPr id="31" name="Рисунок 31" descr="hello_html_25614c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ello_html_25614c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9 = 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C97037" wp14:editId="4DE2CC51">
                  <wp:extent cx="95250" cy="228600"/>
                  <wp:effectExtent l="0" t="0" r="0" b="0"/>
                  <wp:docPr id="30" name="Рисунок 30" descr="hello_html_25614c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ello_html_25614c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9 = 2</w:t>
            </w:r>
          </w:p>
          <w:p w:rsidR="00FC2D29" w:rsidRPr="00AA32A8" w:rsidRDefault="00FC2D29" w:rsidP="00FC2D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C50D34" wp14:editId="72984C32">
                  <wp:extent cx="95250" cy="209550"/>
                  <wp:effectExtent l="0" t="0" r="0" b="0"/>
                  <wp:docPr id="29" name="Рисунок 29" descr="hello_html_mf81a8d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ello_html_mf81a8d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² = 2 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AFFEDE" wp14:editId="15D16949">
                  <wp:extent cx="95250" cy="209550"/>
                  <wp:effectExtent l="0" t="0" r="0" b="0"/>
                  <wp:docPr id="28" name="Рисунок 28" descr="hello_html_mf81a8d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ello_html_mf81a8d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= 3</w:t>
            </w:r>
          </w:p>
          <w:p w:rsidR="00FC2D29" w:rsidRPr="00AA32A8" w:rsidRDefault="00FC2D29" w:rsidP="00FC2D2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C0D8CF" wp14:editId="0A4A3506">
                  <wp:extent cx="95250" cy="228600"/>
                  <wp:effectExtent l="0" t="0" r="0" b="0"/>
                  <wp:docPr id="27" name="Рисунок 27" descr="hello_html_m28c8590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ello_html_m28c8590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E0E704" wp14:editId="5E0B7B5D">
                  <wp:extent cx="95250" cy="190500"/>
                  <wp:effectExtent l="0" t="0" r="0" b="0"/>
                  <wp:docPr id="26" name="Рисунок 26" descr="hello_html_m6b5ae01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ello_html_m6b5ae01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= 6 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8882BC" wp14:editId="050C7257">
                  <wp:extent cx="95250" cy="228600"/>
                  <wp:effectExtent l="0" t="0" r="0" b="0"/>
                  <wp:docPr id="25" name="Рисунок 25" descr="hello_html_m28c8590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ello_html_m28c8590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 = 12</w:t>
            </w:r>
          </w:p>
          <w:p w:rsidR="00FC2D29" w:rsidRPr="00AA32A8" w:rsidRDefault="00FC2D29" w:rsidP="00FC2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рные равенства </w:t>
            </w:r>
            <w:r w:rsidRPr="00AA32A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, 4, 9.</w:t>
            </w:r>
          </w:p>
          <w:p w:rsidR="00E82D10" w:rsidRPr="00AA32A8" w:rsidRDefault="00FC2D29" w:rsidP="00FC2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авильные решения</w:t>
            </w:r>
          </w:p>
          <w:p w:rsidR="00FC2D29" w:rsidRPr="00AA32A8" w:rsidRDefault="00FC2D29" w:rsidP="00FC2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) 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8B39D0" wp14:editId="7D35C1F7">
                  <wp:extent cx="133350" cy="228600"/>
                  <wp:effectExtent l="0" t="0" r="0" b="0"/>
                  <wp:docPr id="24" name="Рисунок 24" descr="hello_html_74525be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ello_html_74525be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 + 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5F2608" wp14:editId="6742B9C6">
                  <wp:extent cx="133350" cy="228600"/>
                  <wp:effectExtent l="0" t="0" r="0" b="0"/>
                  <wp:docPr id="23" name="Рисунок 23" descr="hello_html_74525be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ello_html_74525be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 = 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DDDBF7" wp14:editId="2B4C4FF3">
                  <wp:extent cx="133350" cy="228600"/>
                  <wp:effectExtent l="0" t="0" r="0" b="0"/>
                  <wp:docPr id="22" name="Рисунок 22" descr="hello_html_74525be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ello_html_74525be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</w:t>
            </w:r>
          </w:p>
          <w:p w:rsidR="00FC2D29" w:rsidRPr="00AA32A8" w:rsidRDefault="00FC2D29" w:rsidP="00FC2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) log</w:t>
            </w:r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A3E01D" wp14:editId="0ED99347">
                  <wp:extent cx="95250" cy="209550"/>
                  <wp:effectExtent l="0" t="0" r="0" b="0"/>
                  <wp:docPr id="21" name="Рисунок 21" descr="hello_html_m6944b4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ello_html_m6944b4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5 - log</w:t>
            </w:r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F3BCFF" wp14:editId="60A650EF">
                  <wp:extent cx="95250" cy="209550"/>
                  <wp:effectExtent l="0" t="0" r="0" b="0"/>
                  <wp:docPr id="20" name="Рисунок 20" descr="hello_html_m6944b4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ello_html_m6944b4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 = log</w:t>
            </w:r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7BD9E8" wp14:editId="15638781">
                  <wp:extent cx="95250" cy="209550"/>
                  <wp:effectExtent l="0" t="0" r="0" b="0"/>
                  <wp:docPr id="19" name="Рисунок 19" descr="hello_html_m6944b4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ello_html_m6944b4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521AC2" wp14:editId="36D9557A">
                  <wp:extent cx="209550" cy="400050"/>
                  <wp:effectExtent l="0" t="0" r="0" b="0"/>
                  <wp:docPr id="18" name="Рисунок 18" descr="hello_html_c514dc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ello_html_c514dc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D29" w:rsidRPr="00AA32A8" w:rsidRDefault="00FC2D29" w:rsidP="00FC2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) 8 log</w:t>
            </w:r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B0EA5C" wp14:editId="001B9861">
                  <wp:extent cx="95250" cy="209550"/>
                  <wp:effectExtent l="0" t="0" r="0" b="0"/>
                  <wp:docPr id="17" name="Рисунок 17" descr="hello_html_m6944b4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ello_html_m6944b4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 = log</w:t>
            </w:r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B16342" wp14:editId="5939A049">
                  <wp:extent cx="95250" cy="209550"/>
                  <wp:effectExtent l="0" t="0" r="0" b="0"/>
                  <wp:docPr id="16" name="Рисунок 16" descr="hello_html_m6944b4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ello_html_m6944b4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</w:t>
            </w:r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C6F96C" wp14:editId="765B6319">
                  <wp:extent cx="95250" cy="190500"/>
                  <wp:effectExtent l="0" t="0" r="0" b="0"/>
                  <wp:docPr id="15" name="Рисунок 15" descr="hello_html_6b0f70e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ello_html_6b0f70e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= log</w:t>
            </w:r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F59F22" wp14:editId="2BE6A84E">
                  <wp:extent cx="95250" cy="209550"/>
                  <wp:effectExtent l="0" t="0" r="0" b="0"/>
                  <wp:docPr id="14" name="Рисунок 14" descr="hello_html_m6944b4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ello_html_m6944b4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56 = 4</w:t>
            </w:r>
          </w:p>
          <w:p w:rsidR="00FC2D29" w:rsidRPr="00AA32A8" w:rsidRDefault="00FC2D29" w:rsidP="00FC2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6) 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4 + 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25 = 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l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100 = 2</w:t>
            </w:r>
          </w:p>
          <w:p w:rsidR="00FC2D29" w:rsidRPr="00AA32A8" w:rsidRDefault="00FC2D29" w:rsidP="00FC2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) log</w:t>
            </w:r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D380B7" wp14:editId="2EFDD827">
                  <wp:extent cx="95250" cy="228600"/>
                  <wp:effectExtent l="0" t="0" r="0" b="0"/>
                  <wp:docPr id="13" name="Рисунок 13" descr="hello_html_25614c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ello_html_25614c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8 - log</w:t>
            </w:r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5A2AAE" wp14:editId="2D243F3C">
                  <wp:extent cx="95250" cy="228600"/>
                  <wp:effectExtent l="0" t="0" r="0" b="0"/>
                  <wp:docPr id="12" name="Рисунок 12" descr="hello_html_25614c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ello_html_25614c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 = log</w:t>
            </w:r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9ABB75" wp14:editId="65166F76">
                  <wp:extent cx="95250" cy="228600"/>
                  <wp:effectExtent l="0" t="0" r="0" b="0"/>
                  <wp:docPr id="11" name="Рисунок 11" descr="hello_html_25614c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ello_html_25614c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BEFAA7" wp14:editId="41A2AB04">
                  <wp:extent cx="209550" cy="400050"/>
                  <wp:effectExtent l="0" t="0" r="0" b="0"/>
                  <wp:docPr id="10" name="Рисунок 10" descr="hello_html_m4d2c11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ello_html_m4d2c115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D29" w:rsidRPr="00AA32A8" w:rsidRDefault="00FC2D29" w:rsidP="00FC2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) 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8783D5" wp14:editId="21D951E1">
                  <wp:extent cx="95250" cy="209550"/>
                  <wp:effectExtent l="0" t="0" r="0" b="0"/>
                  <wp:docPr id="9" name="Рисунок 9" descr="hello_html_mf81a8d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ello_html_mf81a8d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8² = 2 </w:t>
            </w:r>
            <w:proofErr w:type="spellStart"/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g</w:t>
            </w:r>
            <w:proofErr w:type="spellEnd"/>
            <w:r w:rsidRPr="00AA32A8"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26F3DD" wp14:editId="566637EE">
                  <wp:extent cx="95250" cy="209550"/>
                  <wp:effectExtent l="0" t="0" r="0" b="0"/>
                  <wp:docPr id="8" name="Рисунок 8" descr="hello_html_mf81a8d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ello_html_mf81a8d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32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 = 2 · 3 = 6</w:t>
            </w:r>
          </w:p>
          <w:p w:rsidR="00FC2D29" w:rsidRPr="00AA32A8" w:rsidRDefault="00FC2D29" w:rsidP="00472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C3631" w:rsidRPr="00AA32A8" w:rsidRDefault="005C42F4" w:rsidP="005C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32433C" w:rsidRPr="00AA32A8" w:rsidRDefault="0032433C" w:rsidP="005C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- Анализирует решение примеров;</w:t>
            </w:r>
          </w:p>
          <w:p w:rsidR="0032433C" w:rsidRPr="00AA32A8" w:rsidRDefault="0032433C" w:rsidP="005C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ет верные равенства и записывает их номера;</w:t>
            </w:r>
          </w:p>
          <w:p w:rsidR="0032433C" w:rsidRPr="00AA32A8" w:rsidRDefault="0032433C" w:rsidP="005C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- находит равенство с ошибками;</w:t>
            </w:r>
          </w:p>
          <w:p w:rsidR="0032433C" w:rsidRPr="00AA32A8" w:rsidRDefault="0032433C" w:rsidP="005C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- исправляет ошибки;</w:t>
            </w:r>
          </w:p>
          <w:p w:rsidR="008D6064" w:rsidRPr="00AA32A8" w:rsidRDefault="0032433C" w:rsidP="005C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- записывает правильные решения в тетради;</w:t>
            </w:r>
          </w:p>
          <w:p w:rsidR="005C42F4" w:rsidRPr="00AA32A8" w:rsidRDefault="005C42F4" w:rsidP="005C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0751DE" w:rsidRPr="00AA32A8" w:rsidRDefault="0007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3E6" w:rsidRPr="00AA32A8" w:rsidRDefault="0010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3E6" w:rsidRPr="00AA32A8" w:rsidRDefault="0010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3E6" w:rsidRPr="00AA32A8" w:rsidRDefault="0010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3E6" w:rsidRPr="00AA32A8" w:rsidRDefault="0010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3E6" w:rsidRPr="00AA32A8" w:rsidRDefault="0010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3E6" w:rsidRPr="00AA32A8" w:rsidRDefault="0010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3E6" w:rsidRPr="00AA32A8" w:rsidRDefault="001033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3E6" w:rsidRPr="00AA32A8" w:rsidRDefault="0010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Алгебра и начала анализа» </w:t>
            </w:r>
            <w:proofErr w:type="spellStart"/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А.Е.Абылкасымова</w:t>
            </w:r>
            <w:proofErr w:type="spellEnd"/>
            <w:r w:rsidRPr="00AA32A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В.Е.Корчевский</w:t>
            </w:r>
            <w:proofErr w:type="spellEnd"/>
            <w:r w:rsidRPr="00AA32A8">
              <w:rPr>
                <w:rFonts w:ascii="Times New Roman" w:hAnsi="Times New Roman" w:cs="Times New Roman"/>
                <w:sz w:val="24"/>
                <w:szCs w:val="24"/>
              </w:rPr>
              <w:t xml:space="preserve"> изд. «</w:t>
            </w:r>
            <w:proofErr w:type="spellStart"/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» 2020</w:t>
            </w:r>
          </w:p>
          <w:p w:rsidR="001033E6" w:rsidRPr="00AA32A8" w:rsidRDefault="0010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Таблица «</w:t>
            </w:r>
            <w:proofErr w:type="spellStart"/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Инсерт</w:t>
            </w:r>
            <w:proofErr w:type="spellEnd"/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9B" w:rsidRPr="00AA32A8" w:rsidRDefault="00543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751DE" w:rsidRPr="00AA32A8" w:rsidTr="000751DE">
        <w:tc>
          <w:tcPr>
            <w:tcW w:w="2518" w:type="dxa"/>
          </w:tcPr>
          <w:p w:rsidR="000751DE" w:rsidRPr="00AA32A8" w:rsidRDefault="0007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</w:tc>
        <w:tc>
          <w:tcPr>
            <w:tcW w:w="5528" w:type="dxa"/>
            <w:gridSpan w:val="3"/>
          </w:tcPr>
          <w:p w:rsidR="0032433C" w:rsidRPr="00AA32A8" w:rsidRDefault="00733DBD" w:rsidP="005C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.Рефлексия урока</w:t>
            </w:r>
          </w:p>
          <w:p w:rsidR="005C42F4" w:rsidRPr="00AA32A8" w:rsidRDefault="00A46CFA" w:rsidP="005C4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>Рефлексия</w:t>
            </w:r>
            <w:r w:rsidR="005C42F4"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C42F4" w:rsidRPr="00AA32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 w:rsidR="008D6064" w:rsidRPr="00AA32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Чемодан, мясорубка, корзина</w:t>
            </w:r>
            <w:r w:rsidR="005C42F4" w:rsidRPr="00AA32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  <w:p w:rsidR="00A46CFA" w:rsidRPr="00AA32A8" w:rsidRDefault="00A46CFA" w:rsidP="0073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733DBD" w:rsidRPr="00AA32A8" w:rsidRDefault="00733DBD" w:rsidP="0073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.Домашнее задание</w:t>
            </w:r>
          </w:p>
          <w:p w:rsidR="0026616A" w:rsidRPr="00AA32A8" w:rsidRDefault="0026616A" w:rsidP="0026616A">
            <w:pPr>
              <w:tabs>
                <w:tab w:val="left" w:pos="29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 xml:space="preserve">Форма работы: </w:t>
            </w:r>
            <w:r w:rsidRPr="00AA3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</w:t>
            </w:r>
            <w:r w:rsidRPr="00AA32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7124A6" w:rsidRPr="00AA32A8" w:rsidRDefault="007124A6" w:rsidP="0073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фференциация </w:t>
            </w:r>
            <w:r w:rsidR="00F11D1F" w:rsidRPr="00AA32A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 заданию</w:t>
            </w:r>
          </w:p>
          <w:p w:rsidR="007124A6" w:rsidRPr="00AA32A8" w:rsidRDefault="007124A6" w:rsidP="00712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AA32A8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Уровень А:</w:t>
            </w:r>
          </w:p>
          <w:p w:rsidR="007124A6" w:rsidRPr="00AA32A8" w:rsidRDefault="007124A6" w:rsidP="00733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)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log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5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2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oMath>
            </m:oMathPara>
          </w:p>
          <w:p w:rsidR="00733DBD" w:rsidRPr="00AA32A8" w:rsidRDefault="007124A6" w:rsidP="00733DB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log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3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7124A6" w:rsidRPr="00AA32A8" w:rsidRDefault="007124A6" w:rsidP="007124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AA32A8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Уровень</w:t>
            </w:r>
            <w:proofErr w:type="gramStart"/>
            <w:r w:rsidRPr="00AA32A8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В</w:t>
            </w:r>
            <w:proofErr w:type="gramEnd"/>
            <w:r w:rsidRPr="00AA32A8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:</w:t>
            </w:r>
          </w:p>
          <w:p w:rsidR="007124A6" w:rsidRPr="00AA32A8" w:rsidRDefault="00887F71" w:rsidP="007124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log 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:rsidR="0032433C" w:rsidRPr="00AA32A8" w:rsidRDefault="00887F71" w:rsidP="005C42F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  <w:p w:rsidR="001033E6" w:rsidRPr="00AA32A8" w:rsidRDefault="00887F71" w:rsidP="00887F7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AA32A8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Уровень</w:t>
            </w:r>
            <w:proofErr w:type="gramStart"/>
            <w:r w:rsidRPr="00AA32A8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С</w:t>
            </w:r>
            <w:proofErr w:type="gramEnd"/>
            <w:r w:rsidRPr="00AA32A8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:</w:t>
            </w:r>
          </w:p>
          <w:p w:rsidR="00887F71" w:rsidRPr="00AA32A8" w:rsidRDefault="00FD11A6" w:rsidP="00887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) 34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 </m:t>
                    </m:r>
                  </m:sup>
                </m:sSup>
              </m:oMath>
            </m:oMathPara>
          </w:p>
          <w:p w:rsidR="000751DE" w:rsidRPr="00AA32A8" w:rsidRDefault="001033E6" w:rsidP="001033E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)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sup>
                </m:sSup>
              </m:oMath>
            </m:oMathPara>
          </w:p>
          <w:p w:rsidR="001033E6" w:rsidRPr="00AA32A8" w:rsidRDefault="001033E6" w:rsidP="00103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sz w:val="24"/>
                <w:szCs w:val="24"/>
              </w:rPr>
              <w:t>7. Итог урока</w:t>
            </w:r>
          </w:p>
          <w:p w:rsidR="001033E6" w:rsidRPr="00AA32A8" w:rsidRDefault="001033E6" w:rsidP="001033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Комментарии учителя к уроку</w:t>
            </w:r>
          </w:p>
        </w:tc>
        <w:tc>
          <w:tcPr>
            <w:tcW w:w="2942" w:type="dxa"/>
          </w:tcPr>
          <w:p w:rsidR="000751DE" w:rsidRPr="00AA32A8" w:rsidRDefault="0010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</w:p>
          <w:p w:rsidR="001033E6" w:rsidRPr="00AA32A8" w:rsidRDefault="0010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3E6" w:rsidRPr="00AA32A8" w:rsidRDefault="0010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3E6" w:rsidRPr="00AA32A8" w:rsidRDefault="0010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3E6" w:rsidRPr="00AA32A8" w:rsidRDefault="00103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0751DE" w:rsidRPr="00AA32A8" w:rsidTr="000751DE">
        <w:tc>
          <w:tcPr>
            <w:tcW w:w="4219" w:type="dxa"/>
            <w:gridSpan w:val="2"/>
          </w:tcPr>
          <w:p w:rsidR="000751DE" w:rsidRPr="00AA32A8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фференциация – </w:t>
            </w:r>
            <w:proofErr w:type="gramStart"/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м</w:t>
            </w:r>
            <w:proofErr w:type="gramEnd"/>
          </w:p>
          <w:p w:rsidR="000751DE" w:rsidRPr="00AA32A8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ом вы хотите больше</w:t>
            </w:r>
          </w:p>
          <w:p w:rsidR="000751DE" w:rsidRPr="00AA32A8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ывать поддержку? Какие</w:t>
            </w:r>
          </w:p>
          <w:p w:rsidR="000751DE" w:rsidRPr="00AA32A8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вы даете ученикам более способным по сравнению с другими?</w:t>
            </w:r>
          </w:p>
        </w:tc>
        <w:tc>
          <w:tcPr>
            <w:tcW w:w="3106" w:type="dxa"/>
          </w:tcPr>
          <w:p w:rsidR="000751DE" w:rsidRPr="00AA32A8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ние – как Вы</w:t>
            </w:r>
          </w:p>
          <w:p w:rsidR="000751DE" w:rsidRPr="00AA32A8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те проверять уровень усвоения материала</w:t>
            </w:r>
          </w:p>
          <w:p w:rsidR="000751DE" w:rsidRPr="00AA32A8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мися?</w:t>
            </w:r>
          </w:p>
          <w:p w:rsidR="000751DE" w:rsidRPr="00AA32A8" w:rsidRDefault="0007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  <w:gridSpan w:val="2"/>
          </w:tcPr>
          <w:p w:rsidR="000751DE" w:rsidRPr="00AA32A8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здоровья и</w:t>
            </w:r>
          </w:p>
          <w:p w:rsidR="000751DE" w:rsidRPr="00AA32A8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техники</w:t>
            </w:r>
          </w:p>
          <w:p w:rsidR="000751DE" w:rsidRPr="00AA32A8" w:rsidRDefault="000751DE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и</w:t>
            </w:r>
          </w:p>
          <w:p w:rsidR="000751DE" w:rsidRPr="00AA32A8" w:rsidRDefault="0007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51DE" w:rsidRPr="00AA32A8" w:rsidTr="000751DE">
        <w:tc>
          <w:tcPr>
            <w:tcW w:w="4219" w:type="dxa"/>
            <w:gridSpan w:val="2"/>
          </w:tcPr>
          <w:p w:rsidR="000751DE" w:rsidRPr="00AA32A8" w:rsidRDefault="00AA32A8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уроке используются различные способы дифференциации, такие как: заключение, оценивание, диалог и оказание поддержки, по темпу, по заданию.</w:t>
            </w:r>
          </w:p>
        </w:tc>
        <w:tc>
          <w:tcPr>
            <w:tcW w:w="3106" w:type="dxa"/>
          </w:tcPr>
          <w:p w:rsidR="000751DE" w:rsidRPr="00AA32A8" w:rsidRDefault="00AA32A8" w:rsidP="00AA32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вень усвоения материала оценивается при помощи технологий: устный комментарий, одноминутное эссе, сравнение с образцом, две звезды и желание.</w:t>
            </w:r>
          </w:p>
        </w:tc>
        <w:tc>
          <w:tcPr>
            <w:tcW w:w="3663" w:type="dxa"/>
            <w:gridSpan w:val="2"/>
          </w:tcPr>
          <w:p w:rsidR="000751DE" w:rsidRPr="00AA32A8" w:rsidRDefault="00AA32A8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ена видов деятельности</w:t>
            </w:r>
          </w:p>
          <w:p w:rsidR="000751DE" w:rsidRPr="00AA32A8" w:rsidRDefault="00075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B62" w:rsidRPr="00AA32A8" w:rsidTr="008E6B62">
        <w:trPr>
          <w:trHeight w:val="1210"/>
        </w:trPr>
        <w:tc>
          <w:tcPr>
            <w:tcW w:w="4219" w:type="dxa"/>
            <w:gridSpan w:val="2"/>
            <w:vMerge w:val="restart"/>
          </w:tcPr>
          <w:p w:rsidR="008E6B62" w:rsidRPr="00AA32A8" w:rsidRDefault="008E6B62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флексия по уроку</w:t>
            </w:r>
          </w:p>
          <w:p w:rsidR="008E6B62" w:rsidRPr="00AA32A8" w:rsidRDefault="008E6B62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ыла ли реальной и доступной цель урока или учебные цели?</w:t>
            </w:r>
          </w:p>
          <w:p w:rsidR="008E6B62" w:rsidRPr="00AA32A8" w:rsidRDefault="008E6B62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 ли учащиеся достигли цели обучения?</w:t>
            </w:r>
          </w:p>
          <w:p w:rsidR="008E6B62" w:rsidRPr="00AA32A8" w:rsidRDefault="008E6B62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ли ученики еще не достигли цели, как вы думаете, почему?</w:t>
            </w:r>
          </w:p>
          <w:p w:rsidR="008E6B62" w:rsidRPr="00AA32A8" w:rsidRDefault="008E6B62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ьно проводилась</w:t>
            </w:r>
          </w:p>
          <w:p w:rsidR="008E6B62" w:rsidRPr="00AA32A8" w:rsidRDefault="008E6B62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ация на уроке?</w:t>
            </w:r>
          </w:p>
          <w:p w:rsidR="008E6B62" w:rsidRPr="00AA32A8" w:rsidRDefault="008E6B62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ффективно ли использовали вы время во время этапов урока?</w:t>
            </w:r>
          </w:p>
          <w:p w:rsidR="008E6B62" w:rsidRPr="00AA32A8" w:rsidRDefault="008E6B62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ыли ли отклонения от плана урока, и почему?</w:t>
            </w:r>
          </w:p>
          <w:p w:rsidR="008E6B62" w:rsidRPr="00AA32A8" w:rsidRDefault="008E6B62" w:rsidP="008E6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8E6B62" w:rsidRPr="00AA32A8" w:rsidRDefault="008E6B62" w:rsidP="008E6B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уйте данный раздел урока для рефлексии. Ответьте на вопросы, которые имеют </w:t>
            </w:r>
            <w:proofErr w:type="gramStart"/>
            <w:r w:rsidRPr="00AA32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жное значение</w:t>
            </w:r>
            <w:proofErr w:type="gramEnd"/>
            <w:r w:rsidRPr="00AA32A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этом столбце.</w:t>
            </w:r>
          </w:p>
          <w:p w:rsidR="008E6B62" w:rsidRPr="00AA32A8" w:rsidRDefault="008E6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6B62" w:rsidRPr="00AA32A8" w:rsidTr="00B76C49">
        <w:trPr>
          <w:trHeight w:val="2482"/>
        </w:trPr>
        <w:tc>
          <w:tcPr>
            <w:tcW w:w="4219" w:type="dxa"/>
            <w:gridSpan w:val="2"/>
            <w:vMerge/>
          </w:tcPr>
          <w:p w:rsidR="008E6B62" w:rsidRPr="00AA32A8" w:rsidRDefault="008E6B62" w:rsidP="0007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769" w:type="dxa"/>
            <w:gridSpan w:val="3"/>
          </w:tcPr>
          <w:p w:rsidR="008E6B62" w:rsidRPr="00AA32A8" w:rsidRDefault="008E6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5C2F" w:rsidRPr="00AA32A8" w:rsidTr="00025C2F">
        <w:tc>
          <w:tcPr>
            <w:tcW w:w="10988" w:type="dxa"/>
            <w:gridSpan w:val="5"/>
          </w:tcPr>
          <w:p w:rsidR="00025C2F" w:rsidRPr="00AA32A8" w:rsidRDefault="00025C2F" w:rsidP="00025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оценка</w:t>
            </w:r>
          </w:p>
          <w:p w:rsidR="00025C2F" w:rsidRPr="00AA32A8" w:rsidRDefault="00025C2F" w:rsidP="00025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Какие две вещи прошли действительно хорошо (принимайте в расчет, как преподавание, так и</w:t>
            </w:r>
            <w:proofErr w:type="gramEnd"/>
          </w:p>
          <w:p w:rsidR="00025C2F" w:rsidRPr="00AA32A8" w:rsidRDefault="00025C2F" w:rsidP="00025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учение)?</w:t>
            </w:r>
          </w:p>
          <w:p w:rsidR="00025C2F" w:rsidRPr="00AA32A8" w:rsidRDefault="00025C2F" w:rsidP="00025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:</w:t>
            </w:r>
          </w:p>
          <w:p w:rsidR="00025C2F" w:rsidRPr="00AA32A8" w:rsidRDefault="00025C2F" w:rsidP="00025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025C2F" w:rsidRPr="00AA32A8" w:rsidRDefault="00025C2F" w:rsidP="00025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Какие две вещи могли бы улучшить Ваш урок (принимайте в расчет, как преподавание, так и учение)?</w:t>
            </w:r>
          </w:p>
          <w:p w:rsidR="00025C2F" w:rsidRPr="00AA32A8" w:rsidRDefault="00025C2F" w:rsidP="00025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  <w:p w:rsidR="00025C2F" w:rsidRPr="00AA32A8" w:rsidRDefault="00025C2F" w:rsidP="00025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  <w:p w:rsidR="00025C2F" w:rsidRPr="00AA32A8" w:rsidRDefault="00025C2F" w:rsidP="00025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2A8">
              <w:rPr>
                <w:rFonts w:ascii="Times New Roman" w:hAnsi="Times New Roman" w:cs="Times New Roman"/>
                <w:sz w:val="24"/>
                <w:szCs w:val="24"/>
              </w:rPr>
              <w:t>Что нового я узнал из этого урока о своем классе или об отдельных учениках, что я мог бы использовать при планировании следующего урока?</w:t>
            </w:r>
          </w:p>
        </w:tc>
      </w:tr>
    </w:tbl>
    <w:p w:rsidR="000751DE" w:rsidRDefault="00E675FF" w:rsidP="00894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E675FF" w:rsidRDefault="00E675FF" w:rsidP="00894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34B" w:rsidRDefault="00E0334B" w:rsidP="00894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34B" w:rsidRDefault="00E0334B" w:rsidP="00894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34B" w:rsidRDefault="00E0334B" w:rsidP="00894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34B" w:rsidRDefault="00E0334B" w:rsidP="00894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34B" w:rsidRDefault="00E0334B" w:rsidP="00894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34B" w:rsidRDefault="00E0334B" w:rsidP="00894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0334B" w:rsidRPr="00FD11A6" w:rsidRDefault="00E0334B" w:rsidP="008945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E0334B" w:rsidRPr="00FD11A6" w:rsidSect="005E70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C4EF0"/>
    <w:multiLevelType w:val="hybridMultilevel"/>
    <w:tmpl w:val="7BD4E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D2CD9"/>
    <w:multiLevelType w:val="hybridMultilevel"/>
    <w:tmpl w:val="5EA08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A2EEB"/>
    <w:multiLevelType w:val="multilevel"/>
    <w:tmpl w:val="6D34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F90D88"/>
    <w:multiLevelType w:val="hybridMultilevel"/>
    <w:tmpl w:val="63727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829A1"/>
    <w:multiLevelType w:val="hybridMultilevel"/>
    <w:tmpl w:val="742AFC66"/>
    <w:lvl w:ilvl="0" w:tplc="C3D4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35"/>
    <w:rsid w:val="00006F51"/>
    <w:rsid w:val="00025C2F"/>
    <w:rsid w:val="000751DE"/>
    <w:rsid w:val="0009597C"/>
    <w:rsid w:val="000A0409"/>
    <w:rsid w:val="000B2638"/>
    <w:rsid w:val="000D5EDB"/>
    <w:rsid w:val="000D7F0D"/>
    <w:rsid w:val="001033E6"/>
    <w:rsid w:val="001139B0"/>
    <w:rsid w:val="00115A68"/>
    <w:rsid w:val="001220FF"/>
    <w:rsid w:val="00153457"/>
    <w:rsid w:val="001E68FC"/>
    <w:rsid w:val="002364DC"/>
    <w:rsid w:val="0025433A"/>
    <w:rsid w:val="0026616A"/>
    <w:rsid w:val="00295606"/>
    <w:rsid w:val="00295E2D"/>
    <w:rsid w:val="002E7126"/>
    <w:rsid w:val="00316195"/>
    <w:rsid w:val="00316EDA"/>
    <w:rsid w:val="00321376"/>
    <w:rsid w:val="0032433C"/>
    <w:rsid w:val="00375DF1"/>
    <w:rsid w:val="00390B07"/>
    <w:rsid w:val="003B5984"/>
    <w:rsid w:val="0040107A"/>
    <w:rsid w:val="00422D84"/>
    <w:rsid w:val="00444969"/>
    <w:rsid w:val="004718A5"/>
    <w:rsid w:val="004725E9"/>
    <w:rsid w:val="004929FC"/>
    <w:rsid w:val="0053412A"/>
    <w:rsid w:val="0054399B"/>
    <w:rsid w:val="0055148F"/>
    <w:rsid w:val="005C3054"/>
    <w:rsid w:val="005C42F4"/>
    <w:rsid w:val="005E01FA"/>
    <w:rsid w:val="005E7035"/>
    <w:rsid w:val="00605EE3"/>
    <w:rsid w:val="006C6C79"/>
    <w:rsid w:val="007124A6"/>
    <w:rsid w:val="00733DBD"/>
    <w:rsid w:val="00821115"/>
    <w:rsid w:val="00887F71"/>
    <w:rsid w:val="008945FA"/>
    <w:rsid w:val="008D6064"/>
    <w:rsid w:val="008E69BB"/>
    <w:rsid w:val="008E6B62"/>
    <w:rsid w:val="009230A5"/>
    <w:rsid w:val="00983C6C"/>
    <w:rsid w:val="00A4415A"/>
    <w:rsid w:val="00A46CFA"/>
    <w:rsid w:val="00A670B5"/>
    <w:rsid w:val="00AA32A8"/>
    <w:rsid w:val="00B1086E"/>
    <w:rsid w:val="00B34D2D"/>
    <w:rsid w:val="00B674BF"/>
    <w:rsid w:val="00C418B2"/>
    <w:rsid w:val="00C73274"/>
    <w:rsid w:val="00CA6679"/>
    <w:rsid w:val="00CC30F0"/>
    <w:rsid w:val="00CC379C"/>
    <w:rsid w:val="00CD2F6E"/>
    <w:rsid w:val="00CE5B40"/>
    <w:rsid w:val="00DC3631"/>
    <w:rsid w:val="00DF12B7"/>
    <w:rsid w:val="00E0334B"/>
    <w:rsid w:val="00E2656F"/>
    <w:rsid w:val="00E43F93"/>
    <w:rsid w:val="00E675FF"/>
    <w:rsid w:val="00E803D2"/>
    <w:rsid w:val="00E82D10"/>
    <w:rsid w:val="00F02885"/>
    <w:rsid w:val="00F02F0C"/>
    <w:rsid w:val="00F11D1F"/>
    <w:rsid w:val="00F74E47"/>
    <w:rsid w:val="00F754CF"/>
    <w:rsid w:val="00F8676A"/>
    <w:rsid w:val="00FC2D29"/>
    <w:rsid w:val="00FD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76A"/>
    <w:pPr>
      <w:ind w:left="720"/>
      <w:contextualSpacing/>
    </w:pPr>
  </w:style>
  <w:style w:type="paragraph" w:styleId="a5">
    <w:name w:val="No Spacing"/>
    <w:uiPriority w:val="1"/>
    <w:qFormat/>
    <w:rsid w:val="008E69BB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9BB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E5B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676A"/>
    <w:pPr>
      <w:ind w:left="720"/>
      <w:contextualSpacing/>
    </w:pPr>
  </w:style>
  <w:style w:type="paragraph" w:styleId="a5">
    <w:name w:val="No Spacing"/>
    <w:uiPriority w:val="1"/>
    <w:qFormat/>
    <w:rsid w:val="008E69BB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6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9BB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E5B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image" Target="media/image1.gif"/><Relationship Id="rId12" Type="http://schemas.openxmlformats.org/officeDocument/2006/relationships/image" Target="media/image4.wmf"/><Relationship Id="rId17" Type="http://schemas.openxmlformats.org/officeDocument/2006/relationships/image" Target="media/image7.gif"/><Relationship Id="rId25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gi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3.gif"/><Relationship Id="rId10" Type="http://schemas.openxmlformats.org/officeDocument/2006/relationships/image" Target="media/image3.wmf"/><Relationship Id="rId19" Type="http://schemas.openxmlformats.org/officeDocument/2006/relationships/image" Target="media/image9.gi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2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EF3D-329C-4739-AF0B-806132B3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бук</cp:lastModifiedBy>
  <cp:revision>22</cp:revision>
  <cp:lastPrinted>2020-08-21T02:45:00Z</cp:lastPrinted>
  <dcterms:created xsi:type="dcterms:W3CDTF">2017-02-28T03:18:00Z</dcterms:created>
  <dcterms:modified xsi:type="dcterms:W3CDTF">2020-10-27T14:15:00Z</dcterms:modified>
</cp:coreProperties>
</file>